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3C" w:rsidRPr="000A4666" w:rsidRDefault="000A4666" w:rsidP="000A4666">
      <w:pPr>
        <w:tabs>
          <w:tab w:val="left" w:pos="1650"/>
        </w:tabs>
        <w:spacing w:after="0" w:line="240" w:lineRule="auto"/>
        <w:jc w:val="both"/>
        <w:rPr>
          <w:b/>
        </w:rPr>
      </w:pPr>
      <w:r w:rsidRPr="000A4666">
        <w:rPr>
          <w:b/>
        </w:rPr>
        <w:t>Sklepi 39. redne seje z dne 25. 10. 2017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</w:p>
    <w:p w:rsidR="00FE273C" w:rsidRPr="00440C49" w:rsidRDefault="003061E8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9</w:t>
      </w:r>
      <w:r w:rsidR="00FE273C"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0A4666" w:rsidRDefault="000A4666" w:rsidP="00FE273C">
      <w:pPr>
        <w:tabs>
          <w:tab w:val="left" w:pos="1650"/>
        </w:tabs>
        <w:spacing w:after="0" w:line="240" w:lineRule="auto"/>
        <w:rPr>
          <w:b/>
        </w:rPr>
      </w:pPr>
    </w:p>
    <w:p w:rsidR="00FE273C" w:rsidRPr="00440C49" w:rsidRDefault="003061E8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9</w:t>
      </w:r>
      <w:r w:rsidR="00FE273C" w:rsidRPr="00440C49">
        <w:rPr>
          <w:b/>
        </w:rPr>
        <w:t>/2. SKLEP:</w:t>
      </w:r>
    </w:p>
    <w:p w:rsidR="00FE273C" w:rsidRPr="00440C49" w:rsidRDefault="00FE273C" w:rsidP="00306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lang w:eastAsia="sl-SI"/>
        </w:rPr>
      </w:pPr>
      <w:r w:rsidRPr="00440C49">
        <w:rPr>
          <w:b/>
        </w:rPr>
        <w:t>Potrdi se zapisnik</w:t>
      </w:r>
      <w:r w:rsidR="003061E8">
        <w:rPr>
          <w:b/>
        </w:rPr>
        <w:t>a</w:t>
      </w:r>
      <w:r w:rsidRPr="00440C49">
        <w:rPr>
          <w:b/>
        </w:rPr>
        <w:t xml:space="preserve"> </w:t>
      </w:r>
      <w:r w:rsidR="003061E8">
        <w:rPr>
          <w:rFonts w:eastAsia="Times New Roman" w:cs="Courier New"/>
          <w:b/>
          <w:lang w:eastAsia="sl-SI"/>
        </w:rPr>
        <w:t>37</w:t>
      </w:r>
      <w:r w:rsidR="003061E8" w:rsidRPr="00440C49">
        <w:rPr>
          <w:rFonts w:eastAsia="Times New Roman" w:cs="Courier New"/>
          <w:b/>
          <w:lang w:eastAsia="sl-SI"/>
        </w:rPr>
        <w:t xml:space="preserve">. (redne) seje z dne </w:t>
      </w:r>
      <w:r w:rsidR="003061E8">
        <w:rPr>
          <w:rFonts w:eastAsia="Times New Roman" w:cs="Courier New"/>
          <w:b/>
          <w:lang w:eastAsia="sl-SI"/>
        </w:rPr>
        <w:t>22. 6. 2017 in 38. (korespondenčne) seje z dne 11. 9. 2017</w:t>
      </w:r>
      <w:r w:rsidR="000A2047">
        <w:rPr>
          <w:rFonts w:eastAsia="Times New Roman" w:cs="Courier New"/>
          <w:b/>
          <w:lang w:eastAsia="sl-SI"/>
        </w:rPr>
        <w:t>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1B28DE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9</w:t>
      </w:r>
      <w:r w:rsidR="00FE273C" w:rsidRPr="00440C49">
        <w:rPr>
          <w:b/>
        </w:rPr>
        <w:t>/3. SKLEP:</w:t>
      </w:r>
    </w:p>
    <w:p w:rsidR="00FE273C" w:rsidRDefault="000F54E9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Potrdi se </w:t>
      </w:r>
      <w:r w:rsidR="001B28DE">
        <w:rPr>
          <w:b/>
        </w:rPr>
        <w:t>finančni načrt in program dela 2017 - REBALANS</w:t>
      </w:r>
      <w:r>
        <w:rPr>
          <w:b/>
        </w:rPr>
        <w:t>.</w:t>
      </w: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F032B4" w:rsidRPr="00F032B4" w:rsidRDefault="00F032B4" w:rsidP="00F032B4">
      <w:pPr>
        <w:tabs>
          <w:tab w:val="left" w:pos="1650"/>
        </w:tabs>
        <w:spacing w:after="0" w:line="240" w:lineRule="auto"/>
        <w:jc w:val="both"/>
        <w:rPr>
          <w:b/>
        </w:rPr>
      </w:pPr>
      <w:r w:rsidRPr="00F032B4">
        <w:rPr>
          <w:b/>
        </w:rPr>
        <w:t>39/4 SKLEP:</w:t>
      </w:r>
    </w:p>
    <w:p w:rsidR="00F032B4" w:rsidRPr="00F032B4" w:rsidRDefault="00F032B4" w:rsidP="00F0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  <w:r>
        <w:rPr>
          <w:rFonts w:eastAsia="Times New Roman" w:cs="Courier New"/>
          <w:b/>
          <w:lang w:eastAsia="sl-SI"/>
        </w:rPr>
        <w:t>O   soglasju k s</w:t>
      </w:r>
      <w:r w:rsidRPr="00F032B4">
        <w:rPr>
          <w:rFonts w:eastAsia="Times New Roman" w:cs="Courier New"/>
          <w:b/>
          <w:lang w:eastAsia="sl-SI"/>
        </w:rPr>
        <w:t>prememb</w:t>
      </w:r>
      <w:r>
        <w:rPr>
          <w:rFonts w:eastAsia="Times New Roman" w:cs="Courier New"/>
          <w:b/>
          <w:lang w:eastAsia="sl-SI"/>
        </w:rPr>
        <w:t>am</w:t>
      </w:r>
      <w:r w:rsidRPr="00F032B4">
        <w:rPr>
          <w:rFonts w:eastAsia="Times New Roman" w:cs="Courier New"/>
          <w:b/>
          <w:lang w:eastAsia="sl-SI"/>
        </w:rPr>
        <w:t xml:space="preserve"> cenika in stroškovnika  v zvezi z novo tehniko  bo Svet </w:t>
      </w:r>
      <w:r>
        <w:rPr>
          <w:rFonts w:eastAsia="Times New Roman" w:cs="Courier New"/>
          <w:b/>
          <w:lang w:eastAsia="sl-SI"/>
        </w:rPr>
        <w:t>odločal</w:t>
      </w:r>
      <w:r w:rsidRPr="00F032B4">
        <w:rPr>
          <w:rFonts w:eastAsia="Times New Roman" w:cs="Courier New"/>
          <w:b/>
          <w:lang w:eastAsia="sl-SI"/>
        </w:rPr>
        <w:t xml:space="preserve"> na korespondenčni seji.</w:t>
      </w:r>
    </w:p>
    <w:p w:rsidR="00F032B4" w:rsidRDefault="00F032B4" w:rsidP="000D3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DC6BBC" w:rsidRPr="00440C49" w:rsidRDefault="001B28DE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9</w:t>
      </w:r>
      <w:r w:rsidR="00DC6BBC" w:rsidRPr="00440C49">
        <w:rPr>
          <w:b/>
        </w:rPr>
        <w:t>/</w:t>
      </w:r>
      <w:r w:rsidR="000A4666">
        <w:rPr>
          <w:b/>
        </w:rPr>
        <w:t>5</w:t>
      </w:r>
      <w:r w:rsidR="00BD1F26">
        <w:rPr>
          <w:b/>
        </w:rPr>
        <w:t>.</w:t>
      </w:r>
      <w:r w:rsidR="00DC6BBC" w:rsidRPr="00440C49">
        <w:rPr>
          <w:b/>
        </w:rPr>
        <w:t xml:space="preserve"> SKLEP:</w:t>
      </w:r>
    </w:p>
    <w:p w:rsidR="001B28DE" w:rsidRDefault="001B28DE" w:rsidP="001B28DE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Svet javnega zavoda Filmski studio Viba film Ljubljana se seznani s poročilom o sklenjenih pogodbah s skupno letno vrednostjo nad 5.000 EUR.</w:t>
      </w:r>
    </w:p>
    <w:p w:rsidR="00965ED4" w:rsidRDefault="00965ED4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7B62FA" w:rsidRPr="00890655" w:rsidRDefault="004230F3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9</w:t>
      </w:r>
      <w:r w:rsidR="007B62FA" w:rsidRPr="00890655">
        <w:rPr>
          <w:b/>
        </w:rPr>
        <w:t>/</w:t>
      </w:r>
      <w:r w:rsidR="000A4666">
        <w:rPr>
          <w:b/>
        </w:rPr>
        <w:t>6</w:t>
      </w:r>
      <w:r w:rsidR="007B62FA" w:rsidRPr="00890655">
        <w:rPr>
          <w:b/>
        </w:rPr>
        <w:t>. SKLEP:</w:t>
      </w:r>
    </w:p>
    <w:p w:rsidR="004230F3" w:rsidRDefault="00890655" w:rsidP="00BD1F26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seznani </w:t>
      </w:r>
      <w:r w:rsidR="004230F3">
        <w:rPr>
          <w:b/>
        </w:rPr>
        <w:t xml:space="preserve">s stanjem premičnega premoženja, mizarski stroj-kombinirani </w:t>
      </w:r>
      <w:proofErr w:type="spellStart"/>
      <w:r w:rsidR="004230F3">
        <w:rPr>
          <w:b/>
        </w:rPr>
        <w:t>Robland</w:t>
      </w:r>
      <w:proofErr w:type="spellEnd"/>
      <w:r w:rsidR="004230F3">
        <w:rPr>
          <w:b/>
        </w:rPr>
        <w:t xml:space="preserve"> (inv.št. 1798) in se strinja s predlogom za odprodajo.</w:t>
      </w:r>
    </w:p>
    <w:p w:rsidR="00BD1F26" w:rsidRDefault="00BD1F26" w:rsidP="00BD1F26">
      <w:pPr>
        <w:tabs>
          <w:tab w:val="left" w:pos="1650"/>
        </w:tabs>
        <w:spacing w:after="0" w:line="240" w:lineRule="auto"/>
        <w:jc w:val="both"/>
        <w:rPr>
          <w:b/>
        </w:rPr>
      </w:pPr>
      <w:bookmarkStart w:id="0" w:name="_GoBack"/>
      <w:bookmarkEnd w:id="0"/>
    </w:p>
    <w:sectPr w:rsidR="00BD1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F19233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061CC"/>
    <w:rsid w:val="00016BB1"/>
    <w:rsid w:val="00047ACF"/>
    <w:rsid w:val="000625C3"/>
    <w:rsid w:val="00067534"/>
    <w:rsid w:val="0008509F"/>
    <w:rsid w:val="000A2047"/>
    <w:rsid w:val="000A4666"/>
    <w:rsid w:val="000D3BD7"/>
    <w:rsid w:val="000F27F8"/>
    <w:rsid w:val="000F54E9"/>
    <w:rsid w:val="00165064"/>
    <w:rsid w:val="001B28DE"/>
    <w:rsid w:val="001D5669"/>
    <w:rsid w:val="001F51A3"/>
    <w:rsid w:val="00202FAD"/>
    <w:rsid w:val="00236C55"/>
    <w:rsid w:val="0024108D"/>
    <w:rsid w:val="002427B7"/>
    <w:rsid w:val="002A0007"/>
    <w:rsid w:val="002B76D9"/>
    <w:rsid w:val="003061E8"/>
    <w:rsid w:val="003203DD"/>
    <w:rsid w:val="003331B1"/>
    <w:rsid w:val="0038003F"/>
    <w:rsid w:val="003859B4"/>
    <w:rsid w:val="003A71F4"/>
    <w:rsid w:val="003E449A"/>
    <w:rsid w:val="004230F3"/>
    <w:rsid w:val="00475F45"/>
    <w:rsid w:val="004769F1"/>
    <w:rsid w:val="00490537"/>
    <w:rsid w:val="004A2D8F"/>
    <w:rsid w:val="004D5205"/>
    <w:rsid w:val="004F7D53"/>
    <w:rsid w:val="005125A3"/>
    <w:rsid w:val="005559F0"/>
    <w:rsid w:val="00591937"/>
    <w:rsid w:val="005B0AFE"/>
    <w:rsid w:val="00621C63"/>
    <w:rsid w:val="006359DF"/>
    <w:rsid w:val="006624AE"/>
    <w:rsid w:val="00670E8B"/>
    <w:rsid w:val="0067688C"/>
    <w:rsid w:val="00726295"/>
    <w:rsid w:val="00757E1E"/>
    <w:rsid w:val="007B60AA"/>
    <w:rsid w:val="007B62FA"/>
    <w:rsid w:val="007C3AB8"/>
    <w:rsid w:val="007D58AF"/>
    <w:rsid w:val="0081344E"/>
    <w:rsid w:val="00824B35"/>
    <w:rsid w:val="00843879"/>
    <w:rsid w:val="008447A9"/>
    <w:rsid w:val="00845897"/>
    <w:rsid w:val="00850A65"/>
    <w:rsid w:val="008543D9"/>
    <w:rsid w:val="0086679B"/>
    <w:rsid w:val="00890655"/>
    <w:rsid w:val="00900B6E"/>
    <w:rsid w:val="0092442F"/>
    <w:rsid w:val="009351CB"/>
    <w:rsid w:val="00937808"/>
    <w:rsid w:val="0096318C"/>
    <w:rsid w:val="00965ED4"/>
    <w:rsid w:val="009A0241"/>
    <w:rsid w:val="00A11A9F"/>
    <w:rsid w:val="00A21EFF"/>
    <w:rsid w:val="00A45423"/>
    <w:rsid w:val="00A52230"/>
    <w:rsid w:val="00A52FEF"/>
    <w:rsid w:val="00AD1901"/>
    <w:rsid w:val="00B13FE0"/>
    <w:rsid w:val="00B35D03"/>
    <w:rsid w:val="00B67B33"/>
    <w:rsid w:val="00B7259D"/>
    <w:rsid w:val="00B833AD"/>
    <w:rsid w:val="00BA4866"/>
    <w:rsid w:val="00BC5A7A"/>
    <w:rsid w:val="00BC762D"/>
    <w:rsid w:val="00BD1F26"/>
    <w:rsid w:val="00C5537C"/>
    <w:rsid w:val="00D3560D"/>
    <w:rsid w:val="00DC18AF"/>
    <w:rsid w:val="00DC6BBC"/>
    <w:rsid w:val="00E049C4"/>
    <w:rsid w:val="00E060C6"/>
    <w:rsid w:val="00E41500"/>
    <w:rsid w:val="00E502E4"/>
    <w:rsid w:val="00E5777D"/>
    <w:rsid w:val="00E92AF4"/>
    <w:rsid w:val="00EA69B3"/>
    <w:rsid w:val="00F032B4"/>
    <w:rsid w:val="00F134E5"/>
    <w:rsid w:val="00F27F77"/>
    <w:rsid w:val="00F9408C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3BDD-2138-4A1D-9447-857292AD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cp:lastPrinted>2017-06-22T06:25:00Z</cp:lastPrinted>
  <dcterms:created xsi:type="dcterms:W3CDTF">2017-12-20T13:24:00Z</dcterms:created>
  <dcterms:modified xsi:type="dcterms:W3CDTF">2017-12-20T13:30:00Z</dcterms:modified>
</cp:coreProperties>
</file>